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DF" w:rsidRDefault="009205DF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491B" w:rsidRPr="00535F2F" w:rsidRDefault="00E063F4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91B" w:rsidRPr="00535F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3EE3">
        <w:rPr>
          <w:rFonts w:ascii="Times New Roman" w:hAnsi="Times New Roman" w:cs="Times New Roman"/>
          <w:sz w:val="28"/>
          <w:szCs w:val="28"/>
        </w:rPr>
        <w:t>№1</w:t>
      </w:r>
    </w:p>
    <w:p w:rsidR="002B491B" w:rsidRPr="00535F2F" w:rsidRDefault="002B491B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 xml:space="preserve">к положению о районном конкурсе </w:t>
      </w:r>
    </w:p>
    <w:p w:rsidR="002B491B" w:rsidRPr="00535F2F" w:rsidRDefault="002B491B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 xml:space="preserve">творческих работ «Многонациональный </w:t>
      </w:r>
    </w:p>
    <w:p w:rsidR="002B491B" w:rsidRPr="00535F2F" w:rsidRDefault="002B491B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Кашарский район»</w:t>
      </w:r>
    </w:p>
    <w:p w:rsidR="002B491B" w:rsidRPr="00535F2F" w:rsidRDefault="002B491B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491B" w:rsidRPr="00535F2F" w:rsidRDefault="002B491B" w:rsidP="002B49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B491B" w:rsidRPr="00535F2F" w:rsidRDefault="002B491B" w:rsidP="002B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Заявка</w:t>
      </w:r>
    </w:p>
    <w:p w:rsidR="002B491B" w:rsidRPr="00535F2F" w:rsidRDefault="002B491B" w:rsidP="002B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на участие в районном конкурсе творческих работ</w:t>
      </w:r>
    </w:p>
    <w:p w:rsidR="002B491B" w:rsidRPr="00535F2F" w:rsidRDefault="002B491B" w:rsidP="002B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«Многонациональный Кашарский район»</w:t>
      </w:r>
    </w:p>
    <w:p w:rsidR="002B491B" w:rsidRPr="00535F2F" w:rsidRDefault="002B491B" w:rsidP="002B4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C48" w:rsidRDefault="002B491B" w:rsidP="008F4AE3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48">
        <w:rPr>
          <w:rFonts w:ascii="Times New Roman" w:hAnsi="Times New Roman" w:cs="Times New Roman"/>
          <w:sz w:val="28"/>
          <w:szCs w:val="28"/>
        </w:rPr>
        <w:t>Фамилия, Имя участника / наименование коллектива</w:t>
      </w:r>
    </w:p>
    <w:p w:rsidR="002B491B" w:rsidRPr="00500C48" w:rsidRDefault="002B491B" w:rsidP="00500C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C4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45EA4" w:rsidRPr="006F14BF" w:rsidRDefault="00E45EA4" w:rsidP="006F14BF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14BF">
        <w:rPr>
          <w:rFonts w:ascii="Times New Roman" w:hAnsi="Times New Roman" w:cs="Times New Roman"/>
          <w:sz w:val="28"/>
          <w:szCs w:val="28"/>
        </w:rPr>
        <w:t xml:space="preserve">Номинация, в которой представлена работа </w:t>
      </w:r>
    </w:p>
    <w:p w:rsidR="002B491B" w:rsidRPr="00535F2F" w:rsidRDefault="002B491B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45EA4" w:rsidRPr="00535F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3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EA4" w:rsidRPr="00535F2F" w:rsidRDefault="00E45EA4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C48" w:rsidRDefault="006F14BF" w:rsidP="00E45EA4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куратора</w:t>
      </w:r>
    </w:p>
    <w:p w:rsidR="00E45EA4" w:rsidRPr="00535F2F" w:rsidRDefault="00500C48" w:rsidP="00500C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6F14BF">
        <w:rPr>
          <w:rFonts w:ascii="Times New Roman" w:hAnsi="Times New Roman" w:cs="Times New Roman"/>
          <w:sz w:val="28"/>
          <w:szCs w:val="28"/>
        </w:rPr>
        <w:t>______</w:t>
      </w:r>
      <w:r w:rsidR="00E45EA4" w:rsidRPr="00535F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5EA4" w:rsidRPr="00535F2F" w:rsidRDefault="00E45EA4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Pr="00535F2F" w:rsidRDefault="002B491B" w:rsidP="00F70A2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Конт</w:t>
      </w:r>
      <w:r w:rsidR="00E063F4">
        <w:rPr>
          <w:rFonts w:ascii="Times New Roman" w:hAnsi="Times New Roman" w:cs="Times New Roman"/>
          <w:sz w:val="28"/>
          <w:szCs w:val="28"/>
        </w:rPr>
        <w:t>актная информация (телефон и</w:t>
      </w:r>
      <w:r w:rsidRPr="00535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F2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73EE3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Pr="00535F2F">
        <w:rPr>
          <w:rFonts w:ascii="Times New Roman" w:hAnsi="Times New Roman" w:cs="Times New Roman"/>
          <w:sz w:val="28"/>
          <w:szCs w:val="28"/>
        </w:rPr>
        <w:t>)</w:t>
      </w:r>
    </w:p>
    <w:p w:rsidR="00F70A2A" w:rsidRPr="00535F2F" w:rsidRDefault="00F70A2A" w:rsidP="00F70A2A">
      <w:pPr>
        <w:pStyle w:val="a3"/>
        <w:pBdr>
          <w:bottom w:val="single" w:sz="12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Pr="00535F2F" w:rsidRDefault="00F70A2A" w:rsidP="00F70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91B" w:rsidRPr="00535F2F" w:rsidRDefault="00F70A2A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2F">
        <w:rPr>
          <w:rFonts w:ascii="Times New Roman" w:hAnsi="Times New Roman" w:cs="Times New Roman"/>
          <w:sz w:val="28"/>
          <w:szCs w:val="28"/>
        </w:rPr>
        <w:t>5</w:t>
      </w:r>
      <w:r w:rsidR="002B491B" w:rsidRPr="00535F2F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организаторами конкурса </w:t>
      </w:r>
      <w:r w:rsidRPr="00535F2F">
        <w:rPr>
          <w:rFonts w:ascii="Times New Roman" w:hAnsi="Times New Roman" w:cs="Times New Roman"/>
          <w:sz w:val="28"/>
          <w:szCs w:val="28"/>
        </w:rPr>
        <w:t xml:space="preserve">(нужное подчеркнуть)   </w:t>
      </w:r>
      <w:r w:rsidR="002B491B" w:rsidRPr="00535F2F">
        <w:rPr>
          <w:rFonts w:ascii="Times New Roman" w:hAnsi="Times New Roman" w:cs="Times New Roman"/>
          <w:sz w:val="28"/>
          <w:szCs w:val="28"/>
        </w:rPr>
        <w:t>ДА / НЕТ</w:t>
      </w:r>
      <w:r w:rsidRPr="0053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1B" w:rsidRPr="00535F2F" w:rsidRDefault="002B491B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Pr="00535F2F" w:rsidRDefault="00F70A2A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Default="00F70A2A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Pr="00373905" w:rsidRDefault="00373905" w:rsidP="0037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05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  <w:r w:rsidR="00FC2533"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</w:t>
      </w:r>
    </w:p>
    <w:p w:rsidR="00373905" w:rsidRPr="00373905" w:rsidRDefault="00373905" w:rsidP="0037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90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FC2533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Я,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73905">
        <w:rPr>
          <w:rFonts w:ascii="Times New Roman" w:hAnsi="Times New Roman" w:cs="Times New Roman"/>
          <w:sz w:val="28"/>
          <w:szCs w:val="28"/>
        </w:rPr>
        <w:t>_________</w:t>
      </w:r>
    </w:p>
    <w:p w:rsidR="00373905" w:rsidRPr="00373905" w:rsidRDefault="00373905" w:rsidP="003739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905">
        <w:rPr>
          <w:rFonts w:ascii="Times New Roman" w:hAnsi="Times New Roman" w:cs="Times New Roman"/>
        </w:rPr>
        <w:t>(фамилия, имя, отчество - при наличии)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3905">
        <w:rPr>
          <w:rFonts w:ascii="Times New Roman" w:hAnsi="Times New Roman" w:cs="Times New Roman"/>
          <w:sz w:val="28"/>
          <w:szCs w:val="28"/>
        </w:rPr>
        <w:t>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удостове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личность: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</w:t>
      </w:r>
      <w:r w:rsidRPr="00373905">
        <w:rPr>
          <w:rFonts w:ascii="Times New Roman" w:hAnsi="Times New Roman" w:cs="Times New Roman"/>
          <w:sz w:val="28"/>
          <w:szCs w:val="28"/>
        </w:rPr>
        <w:t>_______________</w:t>
      </w:r>
    </w:p>
    <w:p w:rsidR="00373905" w:rsidRPr="00373905" w:rsidRDefault="00373905" w:rsidP="003739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905"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37390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739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739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адресу: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73905">
        <w:rPr>
          <w:rFonts w:ascii="Times New Roman" w:hAnsi="Times New Roman" w:cs="Times New Roman"/>
          <w:sz w:val="28"/>
          <w:szCs w:val="28"/>
        </w:rPr>
        <w:t>_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относящихся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05">
        <w:rPr>
          <w:rFonts w:ascii="Times New Roman" w:hAnsi="Times New Roman" w:cs="Times New Roman"/>
          <w:sz w:val="28"/>
          <w:szCs w:val="28"/>
        </w:rPr>
        <w:t>исключительно к перечисленным ниже категориям персональных данных: 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отчество; пол; дата рождения; тип документа, удостоверяющего личность;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документа, удостоверяющего личность; гражданство; сведения об инвалидност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сведения.</w:t>
      </w:r>
      <w:proofErr w:type="gramEnd"/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рассмотрения моих документов, а также на хранение данных об эти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на электронных носителях.</w:t>
      </w:r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05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выше целей, включая (без ограничения) сбор, систематиза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уточнение (обновление, изменение), использование, передачу третьим лиц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осуществления действий по обмену информацией, обезличивание, блок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данных,</w:t>
      </w:r>
      <w:proofErr w:type="gramEnd"/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а также осуществление любых иных действий, предусмотренных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Я проинформирован, что получатель сведений гарантирует обработк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персональных данных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Федерации как неавтоматизированным, так и автоматизированным способами.</w:t>
      </w:r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или в течение срока хранения информации.</w:t>
      </w:r>
    </w:p>
    <w:p w:rsidR="00373905" w:rsidRPr="00373905" w:rsidRDefault="00373905" w:rsidP="00373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Данное согласие может быть о</w:t>
      </w:r>
      <w:r>
        <w:rPr>
          <w:rFonts w:ascii="Times New Roman" w:hAnsi="Times New Roman" w:cs="Times New Roman"/>
          <w:sz w:val="28"/>
          <w:szCs w:val="28"/>
        </w:rPr>
        <w:t xml:space="preserve">тозвано в любой момент по моему </w:t>
      </w:r>
      <w:r w:rsidRPr="00373905">
        <w:rPr>
          <w:rFonts w:ascii="Times New Roman" w:hAnsi="Times New Roman" w:cs="Times New Roman"/>
          <w:sz w:val="28"/>
          <w:szCs w:val="28"/>
        </w:rPr>
        <w:t>пись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заявлению.</w:t>
      </w:r>
    </w:p>
    <w:p w:rsidR="00373905" w:rsidRP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05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05">
        <w:rPr>
          <w:rFonts w:ascii="Times New Roman" w:hAnsi="Times New Roman" w:cs="Times New Roman"/>
          <w:sz w:val="28"/>
          <w:szCs w:val="28"/>
        </w:rPr>
        <w:t>своих интересах.</w:t>
      </w:r>
    </w:p>
    <w:p w:rsid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905" w:rsidRDefault="00373905" w:rsidP="00373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25г.   ___________________</w:t>
      </w:r>
      <w:r w:rsidRPr="00373905">
        <w:rPr>
          <w:rFonts w:ascii="Times New Roman" w:hAnsi="Times New Roman" w:cs="Times New Roman"/>
          <w:sz w:val="28"/>
          <w:szCs w:val="28"/>
        </w:rPr>
        <w:t xml:space="preserve"> /_____________________/ </w:t>
      </w:r>
    </w:p>
    <w:p w:rsidR="00373905" w:rsidRPr="00373905" w:rsidRDefault="00373905" w:rsidP="003739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73905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</w:t>
      </w:r>
      <w:r w:rsidRPr="00373905">
        <w:rPr>
          <w:rFonts w:ascii="Times New Roman" w:hAnsi="Times New Roman" w:cs="Times New Roman"/>
        </w:rPr>
        <w:t>(Расшифровка подписи)</w:t>
      </w:r>
    </w:p>
    <w:p w:rsidR="00373905" w:rsidRPr="00535F2F" w:rsidRDefault="00373905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Pr="00535F2F" w:rsidRDefault="00F70A2A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2A" w:rsidRPr="00535F2F" w:rsidRDefault="00F70A2A" w:rsidP="00E45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0A2A" w:rsidRPr="00535F2F" w:rsidSect="00801D2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7E5"/>
    <w:multiLevelType w:val="hybridMultilevel"/>
    <w:tmpl w:val="BA3C3A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891"/>
    <w:multiLevelType w:val="hybridMultilevel"/>
    <w:tmpl w:val="EB66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81B"/>
    <w:multiLevelType w:val="multilevel"/>
    <w:tmpl w:val="12883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5FC625F"/>
    <w:multiLevelType w:val="hybridMultilevel"/>
    <w:tmpl w:val="DCDE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2C88"/>
    <w:multiLevelType w:val="multilevel"/>
    <w:tmpl w:val="5694FB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41A5286F"/>
    <w:multiLevelType w:val="multilevel"/>
    <w:tmpl w:val="C48A5A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4D421B45"/>
    <w:multiLevelType w:val="hybridMultilevel"/>
    <w:tmpl w:val="7D96432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45962"/>
    <w:multiLevelType w:val="hybridMultilevel"/>
    <w:tmpl w:val="F966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C23BA"/>
    <w:multiLevelType w:val="multilevel"/>
    <w:tmpl w:val="93FA8C80"/>
    <w:lvl w:ilvl="0">
      <w:start w:val="2"/>
      <w:numFmt w:val="decimal"/>
      <w:lvlText w:val="%1"/>
      <w:lvlJc w:val="left"/>
      <w:pPr>
        <w:ind w:left="943" w:hanging="375"/>
      </w:pPr>
      <w:rPr>
        <w:rFonts w:hint="default"/>
        <w:color w:val="020C22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020C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20C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20C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20C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20C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20C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20C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20C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3F4"/>
    <w:rsid w:val="00016C58"/>
    <w:rsid w:val="00023A8B"/>
    <w:rsid w:val="0003095C"/>
    <w:rsid w:val="00041B2B"/>
    <w:rsid w:val="000447DA"/>
    <w:rsid w:val="000510F3"/>
    <w:rsid w:val="00084686"/>
    <w:rsid w:val="00094441"/>
    <w:rsid w:val="000F17DB"/>
    <w:rsid w:val="00127D8F"/>
    <w:rsid w:val="001833F4"/>
    <w:rsid w:val="001836EF"/>
    <w:rsid w:val="001B6175"/>
    <w:rsid w:val="001B7D4A"/>
    <w:rsid w:val="002126C6"/>
    <w:rsid w:val="00233758"/>
    <w:rsid w:val="00292E75"/>
    <w:rsid w:val="002B491B"/>
    <w:rsid w:val="002F3CEA"/>
    <w:rsid w:val="002F4817"/>
    <w:rsid w:val="0034000C"/>
    <w:rsid w:val="0035663C"/>
    <w:rsid w:val="00356878"/>
    <w:rsid w:val="00373905"/>
    <w:rsid w:val="003C12B8"/>
    <w:rsid w:val="003C64CD"/>
    <w:rsid w:val="00471CD1"/>
    <w:rsid w:val="00473EE3"/>
    <w:rsid w:val="004750D8"/>
    <w:rsid w:val="004C22E6"/>
    <w:rsid w:val="00500C48"/>
    <w:rsid w:val="005136FB"/>
    <w:rsid w:val="00525D97"/>
    <w:rsid w:val="00535F2F"/>
    <w:rsid w:val="00552170"/>
    <w:rsid w:val="00570609"/>
    <w:rsid w:val="00590805"/>
    <w:rsid w:val="006235D2"/>
    <w:rsid w:val="006263F6"/>
    <w:rsid w:val="00630E6B"/>
    <w:rsid w:val="006A31CA"/>
    <w:rsid w:val="006D2FC6"/>
    <w:rsid w:val="006F14BF"/>
    <w:rsid w:val="007A2841"/>
    <w:rsid w:val="007A4324"/>
    <w:rsid w:val="007C6E35"/>
    <w:rsid w:val="007D0BD2"/>
    <w:rsid w:val="007F3C8B"/>
    <w:rsid w:val="00801D20"/>
    <w:rsid w:val="00821FBE"/>
    <w:rsid w:val="008F0674"/>
    <w:rsid w:val="008F318C"/>
    <w:rsid w:val="0090717B"/>
    <w:rsid w:val="009205DF"/>
    <w:rsid w:val="0092187A"/>
    <w:rsid w:val="0093423E"/>
    <w:rsid w:val="009621B1"/>
    <w:rsid w:val="0098418F"/>
    <w:rsid w:val="009B7D35"/>
    <w:rsid w:val="009D4CCB"/>
    <w:rsid w:val="00A31CF8"/>
    <w:rsid w:val="00A7204C"/>
    <w:rsid w:val="00AE4C63"/>
    <w:rsid w:val="00AF65E2"/>
    <w:rsid w:val="00AF7ED2"/>
    <w:rsid w:val="00B2699A"/>
    <w:rsid w:val="00BA5031"/>
    <w:rsid w:val="00BD3194"/>
    <w:rsid w:val="00BF09FD"/>
    <w:rsid w:val="00C1368C"/>
    <w:rsid w:val="00C256A1"/>
    <w:rsid w:val="00C54CB2"/>
    <w:rsid w:val="00C777F8"/>
    <w:rsid w:val="00CA25DD"/>
    <w:rsid w:val="00CB6F57"/>
    <w:rsid w:val="00CD18A2"/>
    <w:rsid w:val="00CE67B4"/>
    <w:rsid w:val="00CF4051"/>
    <w:rsid w:val="00D30162"/>
    <w:rsid w:val="00D607DC"/>
    <w:rsid w:val="00D73122"/>
    <w:rsid w:val="00D8074A"/>
    <w:rsid w:val="00DC31D4"/>
    <w:rsid w:val="00E053E0"/>
    <w:rsid w:val="00E063F4"/>
    <w:rsid w:val="00E45EA4"/>
    <w:rsid w:val="00F23B93"/>
    <w:rsid w:val="00F277FB"/>
    <w:rsid w:val="00F56C63"/>
    <w:rsid w:val="00F70A2A"/>
    <w:rsid w:val="00F828C9"/>
    <w:rsid w:val="00FB18DD"/>
    <w:rsid w:val="00FC2533"/>
    <w:rsid w:val="00FD114C"/>
    <w:rsid w:val="00FF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686"/>
    <w:pPr>
      <w:ind w:left="720"/>
      <w:contextualSpacing/>
    </w:pPr>
  </w:style>
  <w:style w:type="paragraph" w:customStyle="1" w:styleId="c14">
    <w:name w:val="c14"/>
    <w:basedOn w:val="a"/>
    <w:rsid w:val="0098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418F"/>
  </w:style>
  <w:style w:type="character" w:customStyle="1" w:styleId="c3">
    <w:name w:val="c3"/>
    <w:basedOn w:val="a0"/>
    <w:rsid w:val="0098418F"/>
  </w:style>
  <w:style w:type="character" w:styleId="a4">
    <w:name w:val="Hyperlink"/>
    <w:basedOn w:val="a0"/>
    <w:uiPriority w:val="99"/>
    <w:unhideWhenUsed/>
    <w:rsid w:val="006235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3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09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AD4A-7153-4D61-B883-EA8CB7A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nt-GL70</cp:lastModifiedBy>
  <cp:revision>8</cp:revision>
  <cp:lastPrinted>2024-10-16T07:45:00Z</cp:lastPrinted>
  <dcterms:created xsi:type="dcterms:W3CDTF">2024-10-16T07:15:00Z</dcterms:created>
  <dcterms:modified xsi:type="dcterms:W3CDTF">2025-10-24T07:40:00Z</dcterms:modified>
</cp:coreProperties>
</file>